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CC3F" w14:textId="292A0D64" w:rsidR="00EB7C23" w:rsidRPr="00672D40" w:rsidRDefault="00EB7C23" w:rsidP="00672D40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ZP/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5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/20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2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672D40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</w:t>
      </w:r>
      <w:r w:rsidR="009322DB"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3</w:t>
      </w:r>
      <w:r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672D40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43660E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2F8954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BB44371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8C1D7F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535443A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35B521B9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zwa Wykonawcy   .............................................................................................................</w:t>
      </w:r>
    </w:p>
    <w:p w14:paraId="0AF42809" w14:textId="7DB8B010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Adres Wykonawcy    ............................................................................................................</w:t>
      </w:r>
    </w:p>
    <w:p w14:paraId="53B08E1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44BFCF71" w14:textId="26DD5FE5" w:rsidR="000E6335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72D40">
        <w:rPr>
          <w:rFonts w:asciiTheme="minorHAnsi" w:hAnsiTheme="minorHAnsi" w:cstheme="minorHAnsi"/>
          <w:b/>
          <w:i/>
          <w:sz w:val="24"/>
          <w:szCs w:val="24"/>
        </w:rPr>
        <w:t>Dostawę i montaż mebli biurowych w ramach projektu „MOLecoLAB – Łódzkie Centrum Badań Molekularnych Chorób Cywilizacyjnych.</w:t>
      </w:r>
    </w:p>
    <w:p w14:paraId="15B4A591" w14:textId="77777777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BA7949" w14:textId="2C5FC62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Oświadczam, że:</w:t>
      </w:r>
    </w:p>
    <w:p w14:paraId="7256AB27" w14:textId="1F72EDD2" w:rsidR="00EB7C23" w:rsidRPr="00D76B64" w:rsidRDefault="00EB7C23" w:rsidP="00D76B64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0" w:name="_Hlk63158945"/>
      <w:r w:rsidRPr="00672D40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0"/>
    </w:p>
    <w:p w14:paraId="171A6762" w14:textId="77777777" w:rsidR="00D76B64" w:rsidRPr="00D76B64" w:rsidRDefault="00D76B64" w:rsidP="00D76B64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136033EC" w14:textId="6AFCE920" w:rsidR="00EB7C23" w:rsidRDefault="00EB7C23" w:rsidP="00D76B64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03885841" w14:textId="77777777" w:rsidR="00D76B64" w:rsidRPr="00D76B64" w:rsidRDefault="00D76B64" w:rsidP="00D76B64">
      <w:p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6CB4948A" w14:textId="77777777" w:rsidR="00EB7C23" w:rsidRPr="00672D40" w:rsidRDefault="00EB7C23" w:rsidP="00672D40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lastRenderedPageBreak/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257FEDC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64D93A3A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C9BAA05" w14:textId="77777777" w:rsidR="00EB7C23" w:rsidRPr="00672D40" w:rsidRDefault="00EB7C23" w:rsidP="00672D40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2D40">
        <w:rPr>
          <w:rFonts w:asciiTheme="minorHAnsi" w:hAnsiTheme="minorHAnsi" w:cstheme="minorHAnsi"/>
          <w:b/>
          <w:bCs/>
          <w:sz w:val="24"/>
          <w:szCs w:val="24"/>
          <w:u w:val="single"/>
        </w:rPr>
        <w:t>*) - niepotrzebne skreślić</w:t>
      </w:r>
    </w:p>
    <w:p w14:paraId="4C81CEFA" w14:textId="77777777" w:rsidR="00341762" w:rsidRPr="00672D40" w:rsidRDefault="00341762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FD427C2" w14:textId="07406B21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1" w:name="_Hlk64651679"/>
      <w:r w:rsidRPr="00672D4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świadczenie Wykonawcy </w:t>
      </w:r>
      <w:r w:rsidR="009322DB" w:rsidRPr="00672D4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– zał. nr 3 do SWZ </w:t>
      </w:r>
      <w:r w:rsidRPr="00672D40">
        <w:rPr>
          <w:rFonts w:asciiTheme="minorHAnsi" w:hAnsiTheme="minorHAnsi" w:cstheme="minorHAnsi"/>
          <w:b/>
          <w:bCs/>
          <w:i/>
          <w:iCs/>
          <w:sz w:val="24"/>
          <w:szCs w:val="24"/>
        </w:rPr>
        <w:t>musi być podpisane kwalifikowanym podpisem elektronicznym.</w:t>
      </w:r>
    </w:p>
    <w:p w14:paraId="4D5A89C9" w14:textId="7B82100C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7AE8988" w14:textId="2A7B1BF8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FECC4A0" w14:textId="493FFC33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6BB14B5" w14:textId="77777777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096B0BD" w14:textId="022D9A0A" w:rsidR="009322DB" w:rsidRPr="00672D40" w:rsidRDefault="009322DB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72D40">
        <w:rPr>
          <w:rFonts w:asciiTheme="minorHAnsi" w:hAnsiTheme="minorHAnsi" w:cstheme="minorHAnsi"/>
          <w:b/>
          <w:bCs/>
          <w:i/>
          <w:iCs/>
          <w:sz w:val="24"/>
          <w:szCs w:val="24"/>
        </w:rPr>
        <w:t>Kwalifikowany podpis elektroniczny.</w:t>
      </w:r>
    </w:p>
    <w:bookmarkEnd w:id="1"/>
    <w:p w14:paraId="559F9179" w14:textId="135EF9F5" w:rsidR="00F91C76" w:rsidRPr="00672D40" w:rsidRDefault="00F91C76" w:rsidP="00672D40">
      <w:pPr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672D40" w:rsidSect="00672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70ED" w14:textId="77777777" w:rsidR="000544F2" w:rsidRDefault="000544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7E33CF64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C63D" w14:textId="77777777" w:rsidR="000544F2" w:rsidRDefault="00054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5076" w14:textId="77777777" w:rsidR="000544F2" w:rsidRDefault="000544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0FF5A3BA" w14:textId="77777777" w:rsidR="001B62E8" w:rsidRPr="00871B4B" w:rsidRDefault="001B62E8" w:rsidP="009322DB">
    <w:pPr>
      <w:pStyle w:val="Nagwek"/>
      <w:spacing w:line="360" w:lineRule="auto"/>
      <w:ind w:left="0"/>
      <w:rPr>
        <w:rFonts w:cstheme="minorHAnsi"/>
        <w:sz w:val="24"/>
        <w:szCs w:val="24"/>
      </w:rPr>
    </w:pPr>
    <w:bookmarkStart w:id="2" w:name="_GoBack"/>
    <w:r w:rsidRPr="00871B4B">
      <w:rPr>
        <w:rFonts w:cstheme="minorHAnsi"/>
        <w:noProof/>
        <w:sz w:val="24"/>
        <w:szCs w:val="24"/>
      </w:rPr>
      <w:drawing>
        <wp:inline distT="0" distB="0" distL="0" distR="0" wp14:anchorId="7F1C65A5" wp14:editId="67FF88F7">
          <wp:extent cx="5760720" cy="690880"/>
          <wp:effectExtent l="0" t="0" r="0" b="0"/>
          <wp:docPr id="11" name="Obraz 11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  <w:p w14:paraId="46DE641A" w14:textId="3E446CCA" w:rsidR="003D0395" w:rsidRPr="001B62E8" w:rsidRDefault="001B62E8" w:rsidP="009322DB">
    <w:pPr>
      <w:pStyle w:val="Nagwek"/>
      <w:tabs>
        <w:tab w:val="clear" w:pos="9072"/>
        <w:tab w:val="right" w:pos="8789"/>
      </w:tabs>
      <w:spacing w:line="360" w:lineRule="auto"/>
      <w:ind w:left="0" w:right="141"/>
      <w:rPr>
        <w:rFonts w:cstheme="minorHAnsi"/>
        <w:sz w:val="24"/>
        <w:szCs w:val="24"/>
      </w:rPr>
    </w:pPr>
    <w:r w:rsidRPr="00871B4B">
      <w:rPr>
        <w:rFonts w:cstheme="minorHAnsi"/>
        <w:sz w:val="24"/>
        <w:szCs w:val="24"/>
      </w:rPr>
      <w:t>Projekt „</w:t>
    </w:r>
    <w:r w:rsidRPr="00871B4B">
      <w:rPr>
        <w:rFonts w:cstheme="minorHAnsi"/>
        <w:iCs/>
        <w:sz w:val="24"/>
        <w:szCs w:val="24"/>
      </w:rPr>
      <w:t>MOLecoLAB - Łódzkie Centrum Badań Molekularnych Chorób Cywilizacyjnych</w:t>
    </w:r>
    <w:r w:rsidRPr="00871B4B">
      <w:rPr>
        <w:rFonts w:cstheme="minorHAnsi"/>
        <w:sz w:val="24"/>
        <w:szCs w:val="24"/>
      </w:rPr>
      <w:t>” (RPLD.01.01.00-10-0007/18) współfinansowany przez Unię Europejską, ze środków Europejskiego Funduszu Rozwoju Regionalnego w ramach Regionalnego Programu Operacyjnego Województwa Łódzkiego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2CAD5-E545-4ABA-BB8C-AAEE7041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11</cp:revision>
  <dcterms:created xsi:type="dcterms:W3CDTF">2021-08-12T12:49:00Z</dcterms:created>
  <dcterms:modified xsi:type="dcterms:W3CDTF">2022-01-17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